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251A3" w14:textId="366527EE" w:rsidR="00D86537" w:rsidRPr="00CD6DE1" w:rsidRDefault="00022D8E" w:rsidP="00D86537">
      <w:pPr>
        <w:jc w:val="center"/>
        <w:rPr>
          <w:rFonts w:ascii="Times New Roman" w:hAnsi="Times New Roman" w:cs="Times New Roman"/>
          <w:b/>
          <w:sz w:val="36"/>
        </w:rPr>
      </w:pPr>
      <w:r w:rsidRPr="00052EEE">
        <w:rPr>
          <w:rFonts w:ascii="Times New Roman" w:hAnsi="Times New Roman" w:cs="Times New Roman"/>
          <w:b/>
          <w:sz w:val="36"/>
        </w:rPr>
        <w:t>P</w:t>
      </w:r>
      <w:r w:rsidR="00A526F5">
        <w:rPr>
          <w:rFonts w:ascii="Times New Roman" w:hAnsi="Times New Roman" w:cs="Times New Roman"/>
          <w:b/>
          <w:sz w:val="36"/>
        </w:rPr>
        <w:t>ST</w:t>
      </w:r>
      <w:r w:rsidRPr="00052EEE">
        <w:rPr>
          <w:rFonts w:ascii="Times New Roman" w:hAnsi="Times New Roman" w:cs="Times New Roman"/>
          <w:b/>
          <w:sz w:val="36"/>
        </w:rPr>
        <w:t xml:space="preserve"> 101 Newsletter</w:t>
      </w:r>
      <w:r w:rsidR="00BD1618" w:rsidRPr="00052EEE">
        <w:rPr>
          <w:rFonts w:ascii="Times New Roman" w:hAnsi="Times New Roman" w:cs="Times New Roman"/>
          <w:b/>
          <w:sz w:val="36"/>
        </w:rPr>
        <w:t>, Module 2</w:t>
      </w:r>
    </w:p>
    <w:p w14:paraId="351BFA2C" w14:textId="77777777" w:rsidR="00022D8E" w:rsidRPr="00052EEE" w:rsidRDefault="00022D8E" w:rsidP="00BD161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52EEE">
        <w:rPr>
          <w:rFonts w:ascii="Times New Roman" w:hAnsi="Times New Roman" w:cs="Times New Roman"/>
          <w:b/>
        </w:rPr>
        <w:t>General Suggestions</w:t>
      </w:r>
    </w:p>
    <w:p w14:paraId="31DFA61B" w14:textId="3C326782" w:rsidR="00022D8E" w:rsidRPr="00052EEE" w:rsidRDefault="00022D8E" w:rsidP="00BD16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Refer to the Librarian Tip sheet </w:t>
      </w:r>
      <w:r w:rsidR="00810570" w:rsidRPr="00052EEE">
        <w:rPr>
          <w:rFonts w:ascii="Times New Roman" w:hAnsi="Times New Roman" w:cs="Times New Roman"/>
        </w:rPr>
        <w:t xml:space="preserve">for important advice. </w:t>
      </w:r>
    </w:p>
    <w:p w14:paraId="6BF42290" w14:textId="77777777" w:rsidR="00022D8E" w:rsidRPr="00052EEE" w:rsidRDefault="00022D8E" w:rsidP="00BD16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Start early</w:t>
      </w:r>
      <w:r w:rsidR="00810570" w:rsidRPr="00052EEE">
        <w:rPr>
          <w:rFonts w:ascii="Times New Roman" w:hAnsi="Times New Roman" w:cs="Times New Roman"/>
        </w:rPr>
        <w:t>,</w:t>
      </w:r>
      <w:r w:rsidRPr="00052EEE">
        <w:rPr>
          <w:rFonts w:ascii="Times New Roman" w:hAnsi="Times New Roman" w:cs="Times New Roman"/>
        </w:rPr>
        <w:t xml:space="preserve"> and manage your time well</w:t>
      </w:r>
    </w:p>
    <w:p w14:paraId="0FDED677" w14:textId="77777777" w:rsidR="00022D8E" w:rsidRPr="00052EEE" w:rsidRDefault="00022D8E" w:rsidP="00BD16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Go to </w:t>
      </w:r>
      <w:r w:rsidR="00810570" w:rsidRPr="00052EEE">
        <w:rPr>
          <w:rFonts w:ascii="Times New Roman" w:hAnsi="Times New Roman" w:cs="Times New Roman"/>
        </w:rPr>
        <w:t>office hours with any of the TA</w:t>
      </w:r>
      <w:r w:rsidRPr="00052EEE">
        <w:rPr>
          <w:rFonts w:ascii="Times New Roman" w:hAnsi="Times New Roman" w:cs="Times New Roman"/>
        </w:rPr>
        <w:t>s for extra help</w:t>
      </w:r>
    </w:p>
    <w:p w14:paraId="72D65949" w14:textId="77777777" w:rsidR="00022D8E" w:rsidRPr="00052EEE" w:rsidRDefault="00022D8E" w:rsidP="00BD16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When in doubt, </w:t>
      </w:r>
      <w:r w:rsidRPr="002D5D7C">
        <w:rPr>
          <w:rFonts w:ascii="Times New Roman" w:hAnsi="Times New Roman" w:cs="Times New Roman"/>
          <w:b/>
          <w:bCs/>
        </w:rPr>
        <w:t>cite</w:t>
      </w:r>
      <w:r w:rsidRPr="00052EEE">
        <w:rPr>
          <w:rFonts w:ascii="Times New Roman" w:hAnsi="Times New Roman" w:cs="Times New Roman"/>
        </w:rPr>
        <w:t>!</w:t>
      </w:r>
    </w:p>
    <w:p w14:paraId="50874705" w14:textId="77777777" w:rsidR="00022D8E" w:rsidRPr="00052EEE" w:rsidRDefault="00022D8E" w:rsidP="00BD16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Responses should be clear and concise</w:t>
      </w:r>
    </w:p>
    <w:p w14:paraId="70BC7729" w14:textId="77777777" w:rsidR="00022D8E" w:rsidRPr="00052EEE" w:rsidRDefault="00022D8E" w:rsidP="00BD16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Always refer to the</w:t>
      </w:r>
      <w:r w:rsidR="006241A8">
        <w:rPr>
          <w:rFonts w:ascii="Times New Roman" w:hAnsi="Times New Roman" w:cs="Times New Roman"/>
        </w:rPr>
        <w:t xml:space="preserve"> textbook</w:t>
      </w:r>
      <w:r w:rsidRPr="00052EEE">
        <w:rPr>
          <w:rFonts w:ascii="Times New Roman" w:hAnsi="Times New Roman" w:cs="Times New Roman"/>
        </w:rPr>
        <w:t xml:space="preserve"> when working on exercises</w:t>
      </w:r>
    </w:p>
    <w:p w14:paraId="093452C3" w14:textId="77777777" w:rsidR="00022D8E" w:rsidRPr="00052EEE" w:rsidRDefault="00022D8E" w:rsidP="00BD16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Answers should never be double-spaced or in bold</w:t>
      </w:r>
    </w:p>
    <w:p w14:paraId="3757C7DA" w14:textId="77777777" w:rsidR="00022D8E" w:rsidRPr="00052EEE" w:rsidRDefault="00022D8E" w:rsidP="00BD16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Internal citations should always include a paragraph number or page number</w:t>
      </w:r>
    </w:p>
    <w:p w14:paraId="3D9AB4D6" w14:textId="77777777" w:rsidR="00B153CB" w:rsidRPr="00BD1618" w:rsidRDefault="00B153CB" w:rsidP="00BD1618">
      <w:pPr>
        <w:spacing w:line="360" w:lineRule="auto"/>
        <w:contextualSpacing/>
        <w:rPr>
          <w:rFonts w:asciiTheme="majorHAnsi" w:hAnsiTheme="majorHAnsi"/>
          <w:u w:val="single"/>
        </w:rPr>
      </w:pPr>
    </w:p>
    <w:p w14:paraId="731849E2" w14:textId="77777777" w:rsidR="00022D8E" w:rsidRPr="00052EEE" w:rsidRDefault="00022D8E" w:rsidP="00BD161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52EEE">
        <w:rPr>
          <w:rFonts w:ascii="Times New Roman" w:hAnsi="Times New Roman" w:cs="Times New Roman"/>
          <w:b/>
        </w:rPr>
        <w:t>Newspaper Article Advice</w:t>
      </w:r>
    </w:p>
    <w:p w14:paraId="05D762A2" w14:textId="03CFFAD7" w:rsidR="00022D8E" w:rsidRPr="0086668F" w:rsidRDefault="00022D8E" w:rsidP="00BD161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6668F">
        <w:rPr>
          <w:rFonts w:ascii="Times New Roman" w:hAnsi="Times New Roman" w:cs="Times New Roman"/>
        </w:rPr>
        <w:t>All articles must come from a reputable</w:t>
      </w:r>
      <w:r w:rsidR="009279F3" w:rsidRPr="0086668F">
        <w:rPr>
          <w:rFonts w:ascii="Times New Roman" w:hAnsi="Times New Roman" w:cs="Times New Roman"/>
        </w:rPr>
        <w:t xml:space="preserve"> American</w:t>
      </w:r>
      <w:r w:rsidRPr="0086668F">
        <w:rPr>
          <w:rFonts w:ascii="Times New Roman" w:hAnsi="Times New Roman" w:cs="Times New Roman"/>
        </w:rPr>
        <w:t xml:space="preserve"> newspaper and cannot be international</w:t>
      </w:r>
    </w:p>
    <w:p w14:paraId="32EF9A53" w14:textId="77777777" w:rsidR="00E939D9" w:rsidRPr="00052EEE" w:rsidRDefault="00E939D9" w:rsidP="00BD161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If a blog is used, it MUST be affiliated with a credible newspaper</w:t>
      </w:r>
    </w:p>
    <w:p w14:paraId="415D80CC" w14:textId="58129E06" w:rsidR="00AC7E5C" w:rsidRPr="00D86537" w:rsidRDefault="00AC7E5C" w:rsidP="00CE1B51">
      <w:pPr>
        <w:pStyle w:val="ListParagraph"/>
        <w:numPr>
          <w:ilvl w:val="0"/>
          <w:numId w:val="2"/>
        </w:numPr>
      </w:pPr>
      <w:r w:rsidRPr="00AC7E5C">
        <w:t xml:space="preserve">All articles must be published </w:t>
      </w:r>
      <w:r w:rsidR="009279F3">
        <w:rPr>
          <w:rFonts w:ascii="Times New Roman" w:hAnsi="Times New Roman" w:cs="Times New Roman"/>
        </w:rPr>
        <w:t>in the past six months</w:t>
      </w:r>
    </w:p>
    <w:p w14:paraId="5D4534C7" w14:textId="77777777" w:rsidR="00D86537" w:rsidRPr="00AC7E5C" w:rsidRDefault="00D86537" w:rsidP="00D86537">
      <w:pPr>
        <w:pStyle w:val="ListParagraph"/>
      </w:pPr>
    </w:p>
    <w:p w14:paraId="3B22DF49" w14:textId="77777777" w:rsidR="00E939D9" w:rsidRPr="00052EEE" w:rsidRDefault="00E939D9" w:rsidP="00BD161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Television news channel websites do NOT count (CNN, etc.).</w:t>
      </w:r>
    </w:p>
    <w:p w14:paraId="43DCD0CE" w14:textId="77777777" w:rsidR="00E939D9" w:rsidRPr="00052EEE" w:rsidRDefault="00E939D9" w:rsidP="00BD161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The Daily Orange does NOT count</w:t>
      </w:r>
      <w:r w:rsidRPr="00052EEE">
        <w:rPr>
          <w:rFonts w:ascii="Times New Roman" w:hAnsi="Times New Roman" w:cs="Times New Roman"/>
        </w:rPr>
        <w:tab/>
      </w:r>
    </w:p>
    <w:p w14:paraId="09434E26" w14:textId="77777777" w:rsidR="00E939D9" w:rsidRPr="00052EEE" w:rsidRDefault="00E939D9" w:rsidP="00BD161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The Huffington Post is NOT a newspaper.</w:t>
      </w:r>
      <w:r w:rsidR="00ED1FDA" w:rsidRPr="00052EEE">
        <w:rPr>
          <w:rFonts w:ascii="Times New Roman" w:hAnsi="Times New Roman" w:cs="Times New Roman"/>
        </w:rPr>
        <w:t xml:space="preserve"> Reuters is NOT a newspaper.</w:t>
      </w:r>
    </w:p>
    <w:p w14:paraId="089EADEF" w14:textId="6D3438DE" w:rsidR="00B153CB" w:rsidRDefault="00E939D9" w:rsidP="00BD161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When using a quote from a physical newspaper, cite it using the page you found it on (A-1, B-2, etc.). When using a quote from an online newspaper, cite it using the page on the article </w:t>
      </w:r>
      <w:r w:rsidR="00810570" w:rsidRPr="00052EEE">
        <w:rPr>
          <w:rFonts w:ascii="Times New Roman" w:hAnsi="Times New Roman" w:cs="Times New Roman"/>
        </w:rPr>
        <w:t>printout (1, 2, 3) or paragraph</w:t>
      </w:r>
    </w:p>
    <w:p w14:paraId="0776931D" w14:textId="77777777" w:rsidR="00D86537" w:rsidRPr="00D86537" w:rsidRDefault="00D86537" w:rsidP="00D8653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A83689D" w14:textId="77777777" w:rsidR="00E939D9" w:rsidRPr="00052EEE" w:rsidRDefault="00E939D9" w:rsidP="00BD161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52EEE">
        <w:rPr>
          <w:rFonts w:ascii="Times New Roman" w:hAnsi="Times New Roman" w:cs="Times New Roman"/>
          <w:b/>
        </w:rPr>
        <w:t>Skills Win! Exercise</w:t>
      </w:r>
    </w:p>
    <w:p w14:paraId="2E51311E" w14:textId="4F593C75" w:rsidR="00B153CB" w:rsidRDefault="00D51183" w:rsidP="00BD161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</w:t>
      </w:r>
      <w:r w:rsidR="00E939D9" w:rsidRPr="00052EEE">
        <w:rPr>
          <w:rFonts w:ascii="Times New Roman" w:hAnsi="Times New Roman" w:cs="Times New Roman"/>
        </w:rPr>
        <w:t xml:space="preserve"> the questions seriously. If you do this, you will lose no points</w:t>
      </w:r>
      <w:r w:rsidR="00810570" w:rsidRPr="00052EEE">
        <w:rPr>
          <w:rFonts w:ascii="Times New Roman" w:hAnsi="Times New Roman" w:cs="Times New Roman"/>
        </w:rPr>
        <w:t>,</w:t>
      </w:r>
      <w:r w:rsidR="00E939D9" w:rsidRPr="00052EEE">
        <w:rPr>
          <w:rFonts w:ascii="Times New Roman" w:hAnsi="Times New Roman" w:cs="Times New Roman"/>
        </w:rPr>
        <w:t xml:space="preserve"> and you will be a winner</w:t>
      </w:r>
    </w:p>
    <w:p w14:paraId="7BD61CD1" w14:textId="77777777" w:rsidR="00CC5D08" w:rsidRPr="00CC5D08" w:rsidRDefault="00CC5D08" w:rsidP="00CC5D08">
      <w:pPr>
        <w:spacing w:line="360" w:lineRule="auto"/>
        <w:ind w:left="360"/>
        <w:rPr>
          <w:rFonts w:ascii="Times New Roman" w:hAnsi="Times New Roman" w:cs="Times New Roman"/>
        </w:rPr>
      </w:pPr>
    </w:p>
    <w:p w14:paraId="601C84B8" w14:textId="77777777" w:rsidR="00E939D9" w:rsidRPr="00052EEE" w:rsidRDefault="00E939D9" w:rsidP="00BD161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52EEE">
        <w:rPr>
          <w:rFonts w:ascii="Times New Roman" w:hAnsi="Times New Roman" w:cs="Times New Roman"/>
          <w:b/>
        </w:rPr>
        <w:t>Exercise 2.1</w:t>
      </w:r>
    </w:p>
    <w:p w14:paraId="411C7E5B" w14:textId="77777777" w:rsidR="00E939D9" w:rsidRPr="00052EEE" w:rsidRDefault="001066A1" w:rsidP="00BD161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Be sure to use ProQ</w:t>
      </w:r>
      <w:r w:rsidR="00467473">
        <w:rPr>
          <w:rFonts w:ascii="Times New Roman" w:hAnsi="Times New Roman" w:cs="Times New Roman"/>
        </w:rPr>
        <w:t>uest Statistical I</w:t>
      </w:r>
      <w:r w:rsidR="00E939D9" w:rsidRPr="00052EEE">
        <w:rPr>
          <w:rFonts w:ascii="Times New Roman" w:hAnsi="Times New Roman" w:cs="Times New Roman"/>
        </w:rPr>
        <w:t>nsight</w:t>
      </w:r>
    </w:p>
    <w:p w14:paraId="7D283808" w14:textId="6AF679C1" w:rsidR="00E939D9" w:rsidRDefault="00E939D9" w:rsidP="00BD161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One of your data points must be from the last 10 years. </w:t>
      </w:r>
    </w:p>
    <w:p w14:paraId="0AFA75FB" w14:textId="77777777" w:rsidR="006241A8" w:rsidRPr="006241A8" w:rsidRDefault="006241A8" w:rsidP="00BD161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6241A8">
        <w:rPr>
          <w:rFonts w:ascii="Times New Roman" w:hAnsi="Times New Roman" w:cs="Times New Roman"/>
        </w:rPr>
        <w:lastRenderedPageBreak/>
        <w:t xml:space="preserve">The directions state </w:t>
      </w:r>
      <w:r>
        <w:rPr>
          <w:rFonts w:ascii="Times New Roman" w:hAnsi="Times New Roman" w:cs="Times New Roman"/>
        </w:rPr>
        <w:t>“</w:t>
      </w:r>
      <w:r w:rsidRPr="006241A8">
        <w:rPr>
          <w:rFonts w:ascii="Times New Roman" w:hAnsi="Times New Roman" w:cs="Times New Roman"/>
        </w:rPr>
        <w:t>locate a data table (not a graph) that contains three pieces of data, relevant to that societal category</w:t>
      </w:r>
      <w:r>
        <w:rPr>
          <w:rFonts w:ascii="Times New Roman" w:hAnsi="Times New Roman" w:cs="Times New Roman"/>
        </w:rPr>
        <w:t>.”</w:t>
      </w:r>
      <w:r w:rsidR="00B77449">
        <w:rPr>
          <w:rFonts w:ascii="Times New Roman" w:hAnsi="Times New Roman" w:cs="Times New Roman"/>
        </w:rPr>
        <w:t xml:space="preserve"> Locate a table with</w:t>
      </w:r>
      <w:r>
        <w:rPr>
          <w:rFonts w:ascii="Times New Roman" w:hAnsi="Times New Roman" w:cs="Times New Roman"/>
        </w:rPr>
        <w:t xml:space="preserve"> </w:t>
      </w:r>
      <w:r w:rsidRPr="00B86A5B">
        <w:rPr>
          <w:rFonts w:ascii="Times New Roman" w:hAnsi="Times New Roman" w:cs="Times New Roman"/>
          <w:i/>
        </w:rPr>
        <w:t>at least</w:t>
      </w:r>
      <w:r w:rsidRPr="00B86A5B">
        <w:rPr>
          <w:rFonts w:ascii="Times New Roman" w:hAnsi="Times New Roman" w:cs="Times New Roman"/>
        </w:rPr>
        <w:t xml:space="preserve"> 3 pieces</w:t>
      </w:r>
      <w:r>
        <w:rPr>
          <w:rFonts w:ascii="Times New Roman" w:hAnsi="Times New Roman" w:cs="Times New Roman"/>
        </w:rPr>
        <w:t xml:space="preserve"> of data</w:t>
      </w:r>
      <w:r w:rsidR="00B77449">
        <w:rPr>
          <w:rFonts w:ascii="Times New Roman" w:hAnsi="Times New Roman" w:cs="Times New Roman"/>
        </w:rPr>
        <w:t>. The table could have</w:t>
      </w:r>
      <w:r>
        <w:rPr>
          <w:rFonts w:ascii="Times New Roman" w:hAnsi="Times New Roman" w:cs="Times New Roman"/>
        </w:rPr>
        <w:t xml:space="preserve"> more</w:t>
      </w:r>
      <w:r w:rsidR="00B77449">
        <w:rPr>
          <w:rFonts w:ascii="Times New Roman" w:hAnsi="Times New Roman" w:cs="Times New Roman"/>
        </w:rPr>
        <w:t xml:space="preserve"> than 3 pieces of data</w:t>
      </w:r>
      <w:r>
        <w:rPr>
          <w:rFonts w:ascii="Times New Roman" w:hAnsi="Times New Roman" w:cs="Times New Roman"/>
        </w:rPr>
        <w:t xml:space="preserve">. </w:t>
      </w:r>
    </w:p>
    <w:p w14:paraId="0E09E3DC" w14:textId="0DA854BC" w:rsidR="00B153CB" w:rsidRDefault="00931919" w:rsidP="00BD161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E6159">
        <w:rPr>
          <w:rFonts w:ascii="Times New Roman" w:hAnsi="Times New Roman" w:cs="Times New Roman"/>
        </w:rPr>
        <w:t>A piece of data</w:t>
      </w:r>
      <w:r w:rsidR="00E01F8D" w:rsidRPr="00CE6159">
        <w:rPr>
          <w:rFonts w:ascii="Times New Roman" w:hAnsi="Times New Roman" w:cs="Times New Roman"/>
        </w:rPr>
        <w:t xml:space="preserve"> </w:t>
      </w:r>
      <w:r w:rsidR="00FF2B3D" w:rsidRPr="00CE6159">
        <w:rPr>
          <w:rFonts w:ascii="Times New Roman" w:hAnsi="Times New Roman" w:cs="Times New Roman"/>
        </w:rPr>
        <w:t xml:space="preserve">should be </w:t>
      </w:r>
      <w:r w:rsidR="00663BEC" w:rsidRPr="00CE6159">
        <w:rPr>
          <w:rFonts w:ascii="Times New Roman" w:hAnsi="Times New Roman" w:cs="Times New Roman"/>
          <w:b/>
          <w:bCs/>
        </w:rPr>
        <w:t>one</w:t>
      </w:r>
      <w:r w:rsidR="00C95CC1" w:rsidRPr="00CE6159">
        <w:rPr>
          <w:rFonts w:ascii="Times New Roman" w:hAnsi="Times New Roman" w:cs="Times New Roman"/>
        </w:rPr>
        <w:t xml:space="preserve"> specific </w:t>
      </w:r>
      <w:r w:rsidR="00CE6159" w:rsidRPr="00CE6159">
        <w:rPr>
          <w:rFonts w:ascii="Times New Roman" w:hAnsi="Times New Roman" w:cs="Times New Roman"/>
        </w:rPr>
        <w:t xml:space="preserve">absolute number, </w:t>
      </w:r>
      <w:r w:rsidR="00C95CC1" w:rsidRPr="00CE6159">
        <w:rPr>
          <w:rFonts w:ascii="Times New Roman" w:hAnsi="Times New Roman" w:cs="Times New Roman"/>
        </w:rPr>
        <w:t>percentage, rate, or something similar</w:t>
      </w:r>
      <w:r w:rsidR="00663BEC" w:rsidRPr="00CE6159">
        <w:rPr>
          <w:rFonts w:ascii="Times New Roman" w:hAnsi="Times New Roman" w:cs="Times New Roman"/>
        </w:rPr>
        <w:t>.</w:t>
      </w:r>
      <w:r w:rsidRPr="00CE6159">
        <w:rPr>
          <w:rFonts w:ascii="Times New Roman" w:hAnsi="Times New Roman" w:cs="Times New Roman"/>
        </w:rPr>
        <w:t xml:space="preserve"> </w:t>
      </w:r>
    </w:p>
    <w:p w14:paraId="0DC76B1E" w14:textId="77777777" w:rsidR="00D86537" w:rsidRPr="00D86537" w:rsidRDefault="00D86537" w:rsidP="00D8653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C7736B4" w14:textId="77777777" w:rsidR="00E939D9" w:rsidRPr="00052EEE" w:rsidRDefault="00E939D9" w:rsidP="00BD161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52EEE">
        <w:rPr>
          <w:rFonts w:ascii="Times New Roman" w:hAnsi="Times New Roman" w:cs="Times New Roman"/>
          <w:b/>
        </w:rPr>
        <w:t xml:space="preserve">Exercise 2.2 </w:t>
      </w:r>
    </w:p>
    <w:p w14:paraId="747A71AD" w14:textId="77777777" w:rsidR="00E939D9" w:rsidRPr="00052EEE" w:rsidRDefault="001066A1" w:rsidP="00BD161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Be sure to use ProQ</w:t>
      </w:r>
      <w:r w:rsidR="00E939D9" w:rsidRPr="00052EEE">
        <w:rPr>
          <w:rFonts w:ascii="Times New Roman" w:hAnsi="Times New Roman" w:cs="Times New Roman"/>
        </w:rPr>
        <w:t>uest</w:t>
      </w:r>
    </w:p>
    <w:p w14:paraId="1867F555" w14:textId="0B857F85" w:rsidR="00E939D9" w:rsidRPr="00052EEE" w:rsidRDefault="00E939D9" w:rsidP="00BD161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Make sure your</w:t>
      </w:r>
      <w:r w:rsidR="00810570" w:rsidRPr="00052EEE">
        <w:rPr>
          <w:rFonts w:ascii="Times New Roman" w:hAnsi="Times New Roman" w:cs="Times New Roman"/>
        </w:rPr>
        <w:t xml:space="preserve"> newspaper</w:t>
      </w:r>
      <w:r w:rsidRPr="00052EEE">
        <w:rPr>
          <w:rFonts w:ascii="Times New Roman" w:hAnsi="Times New Roman" w:cs="Times New Roman"/>
        </w:rPr>
        <w:t xml:space="preserve"> article </w:t>
      </w:r>
      <w:r w:rsidR="009279F3">
        <w:rPr>
          <w:rFonts w:ascii="Times New Roman" w:hAnsi="Times New Roman" w:cs="Times New Roman"/>
        </w:rPr>
        <w:t>is no more than six months old</w:t>
      </w:r>
    </w:p>
    <w:p w14:paraId="673B7E8A" w14:textId="77777777" w:rsidR="00E939D9" w:rsidRPr="00052EEE" w:rsidRDefault="00C62529" w:rsidP="00BD161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newspaper article canno</w:t>
      </w:r>
      <w:r w:rsidR="00565BA2" w:rsidRPr="00052EEE">
        <w:rPr>
          <w:rFonts w:ascii="Times New Roman" w:hAnsi="Times New Roman" w:cs="Times New Roman"/>
        </w:rPr>
        <w:t>t</w:t>
      </w:r>
      <w:r w:rsidR="00E939D9" w:rsidRPr="00052EEE">
        <w:rPr>
          <w:rFonts w:ascii="Times New Roman" w:hAnsi="Times New Roman" w:cs="Times New Roman"/>
        </w:rPr>
        <w:t xml:space="preserve"> be from an academic journal</w:t>
      </w:r>
    </w:p>
    <w:p w14:paraId="70726AF7" w14:textId="77777777" w:rsidR="00E939D9" w:rsidRPr="00052EEE" w:rsidRDefault="00E939D9" w:rsidP="00BD161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Quote </w:t>
      </w:r>
      <w:r w:rsidR="00683D71">
        <w:rPr>
          <w:rFonts w:ascii="Times New Roman" w:hAnsi="Times New Roman" w:cs="Times New Roman"/>
        </w:rPr>
        <w:t xml:space="preserve">only one sentence </w:t>
      </w:r>
    </w:p>
    <w:p w14:paraId="707E8914" w14:textId="77777777" w:rsidR="00B153CB" w:rsidRPr="00052EEE" w:rsidRDefault="00B153CB" w:rsidP="00BD1618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</w:p>
    <w:p w14:paraId="415DAE24" w14:textId="77777777" w:rsidR="00E939D9" w:rsidRPr="00052EEE" w:rsidRDefault="00E939D9" w:rsidP="00BD161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52EEE">
        <w:rPr>
          <w:rFonts w:ascii="Times New Roman" w:hAnsi="Times New Roman" w:cs="Times New Roman"/>
          <w:b/>
        </w:rPr>
        <w:t>Exercise 2.3</w:t>
      </w:r>
    </w:p>
    <w:p w14:paraId="41EE67E1" w14:textId="77777777" w:rsidR="00E939D9" w:rsidRPr="00052EEE" w:rsidRDefault="00565BA2" w:rsidP="00BD161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Be sure to use the Summon search engine on the SU library website</w:t>
      </w:r>
      <w:r w:rsidR="00810570" w:rsidRPr="00052EEE">
        <w:rPr>
          <w:rFonts w:ascii="Times New Roman" w:hAnsi="Times New Roman" w:cs="Times New Roman"/>
        </w:rPr>
        <w:t>.</w:t>
      </w:r>
    </w:p>
    <w:p w14:paraId="7214038B" w14:textId="77777777" w:rsidR="00810570" w:rsidRPr="00052EEE" w:rsidRDefault="00810570" w:rsidP="00BD161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Make sure your book was published within the last 15 years</w:t>
      </w:r>
    </w:p>
    <w:p w14:paraId="18ED979D" w14:textId="70C97617" w:rsidR="00581B90" w:rsidRPr="0086668F" w:rsidRDefault="00141202" w:rsidP="00581B9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trike/>
        </w:rPr>
      </w:pPr>
      <w:r w:rsidRPr="0086668F">
        <w:rPr>
          <w:rFonts w:ascii="Times New Roman" w:hAnsi="Times New Roman" w:cs="Times New Roman"/>
        </w:rPr>
        <w:t>Don’t use a book published by the government</w:t>
      </w:r>
    </w:p>
    <w:p w14:paraId="2F27CC41" w14:textId="4D7F5786" w:rsidR="00581B90" w:rsidRPr="0086668F" w:rsidRDefault="00D83D89" w:rsidP="00581B9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trike/>
        </w:rPr>
      </w:pPr>
      <w:r w:rsidRPr="0086668F">
        <w:rPr>
          <w:rFonts w:ascii="Times New Roman" w:hAnsi="Times New Roman" w:cs="Times New Roman"/>
        </w:rPr>
        <w:t xml:space="preserve">Your book cannot exist ONLY in an eBook format; it may exist in multiple </w:t>
      </w:r>
      <w:proofErr w:type="gramStart"/>
      <w:r w:rsidRPr="0086668F">
        <w:rPr>
          <w:rFonts w:ascii="Times New Roman" w:hAnsi="Times New Roman" w:cs="Times New Roman"/>
        </w:rPr>
        <w:t>formats</w:t>
      </w:r>
      <w:proofErr w:type="gramEnd"/>
      <w:r w:rsidRPr="0086668F">
        <w:rPr>
          <w:rFonts w:ascii="Times New Roman" w:hAnsi="Times New Roman" w:cs="Times New Roman"/>
        </w:rPr>
        <w:t xml:space="preserve"> </w:t>
      </w:r>
      <w:r w:rsidR="002474B2" w:rsidRPr="0086668F">
        <w:rPr>
          <w:rFonts w:ascii="Times New Roman" w:hAnsi="Times New Roman" w:cs="Times New Roman"/>
        </w:rPr>
        <w:t>but you will need to use the hard copy for your photocopies.</w:t>
      </w:r>
    </w:p>
    <w:p w14:paraId="0EFF98FD" w14:textId="77777777" w:rsidR="00565BA2" w:rsidRPr="00052EEE" w:rsidRDefault="00565BA2" w:rsidP="00BD161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Remember to cite your quote</w:t>
      </w:r>
      <w:r w:rsidR="00810570" w:rsidRPr="00052EEE">
        <w:rPr>
          <w:rFonts w:ascii="Times New Roman" w:hAnsi="Times New Roman" w:cs="Times New Roman"/>
        </w:rPr>
        <w:t>.</w:t>
      </w:r>
    </w:p>
    <w:p w14:paraId="7E9CCD37" w14:textId="77777777" w:rsidR="00B153CB" w:rsidRPr="006D64C5" w:rsidRDefault="00565BA2" w:rsidP="00BD161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Don’t forget to attach copies of</w:t>
      </w:r>
      <w:r w:rsidRPr="009279F3">
        <w:rPr>
          <w:rFonts w:ascii="Times New Roman" w:hAnsi="Times New Roman" w:cs="Times New Roman"/>
        </w:rPr>
        <w:t xml:space="preserve"> the title page and the copyright page with your SUID on them</w:t>
      </w:r>
    </w:p>
    <w:p w14:paraId="6079B6BB" w14:textId="77777777" w:rsidR="00BD1618" w:rsidRPr="00052EEE" w:rsidRDefault="00BD1618" w:rsidP="00BD1618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</w:p>
    <w:p w14:paraId="38641899" w14:textId="77777777" w:rsidR="00565BA2" w:rsidRPr="00052EEE" w:rsidRDefault="00565BA2" w:rsidP="00BD161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52EEE">
        <w:rPr>
          <w:rFonts w:ascii="Times New Roman" w:hAnsi="Times New Roman" w:cs="Times New Roman"/>
          <w:b/>
        </w:rPr>
        <w:t>Exercise 2.4</w:t>
      </w:r>
    </w:p>
    <w:p w14:paraId="7310784D" w14:textId="77777777" w:rsidR="00565BA2" w:rsidRPr="00052EEE" w:rsidRDefault="0025316C" w:rsidP="00BD161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document canno</w:t>
      </w:r>
      <w:r w:rsidR="00565BA2" w:rsidRPr="00052EEE">
        <w:rPr>
          <w:rFonts w:ascii="Times New Roman" w:hAnsi="Times New Roman" w:cs="Times New Roman"/>
        </w:rPr>
        <w:t>t be published by the U.S. Census Bureau</w:t>
      </w:r>
    </w:p>
    <w:p w14:paraId="59E41031" w14:textId="77777777" w:rsidR="00565BA2" w:rsidRPr="00052EEE" w:rsidRDefault="00565BA2" w:rsidP="00BD161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This must be an actual government publication</w:t>
      </w:r>
    </w:p>
    <w:p w14:paraId="1D4E0923" w14:textId="77777777" w:rsidR="00565BA2" w:rsidRPr="00052EEE" w:rsidRDefault="00565BA2" w:rsidP="00BD161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Make sure to </w:t>
      </w:r>
      <w:r w:rsidR="00810570" w:rsidRPr="00052EEE">
        <w:rPr>
          <w:rFonts w:ascii="Times New Roman" w:hAnsi="Times New Roman" w:cs="Times New Roman"/>
        </w:rPr>
        <w:t xml:space="preserve">use only </w:t>
      </w:r>
      <w:r w:rsidR="00FD65FD">
        <w:rPr>
          <w:rFonts w:ascii="Times New Roman" w:hAnsi="Times New Roman" w:cs="Times New Roman"/>
        </w:rPr>
        <w:t xml:space="preserve">two </w:t>
      </w:r>
      <w:r w:rsidRPr="00052EEE">
        <w:rPr>
          <w:rFonts w:ascii="Times New Roman" w:hAnsi="Times New Roman" w:cs="Times New Roman"/>
        </w:rPr>
        <w:t>sentence</w:t>
      </w:r>
      <w:r w:rsidR="00FD65FD">
        <w:rPr>
          <w:rFonts w:ascii="Times New Roman" w:hAnsi="Times New Roman" w:cs="Times New Roman"/>
        </w:rPr>
        <w:t>s</w:t>
      </w:r>
    </w:p>
    <w:p w14:paraId="55C13551" w14:textId="77777777" w:rsidR="00B153CB" w:rsidRPr="00052EEE" w:rsidRDefault="00B153CB" w:rsidP="00BD1618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</w:p>
    <w:p w14:paraId="702747B4" w14:textId="77777777" w:rsidR="00565BA2" w:rsidRPr="00052EEE" w:rsidRDefault="00565BA2" w:rsidP="00BD161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52EEE">
        <w:rPr>
          <w:rFonts w:ascii="Times New Roman" w:hAnsi="Times New Roman" w:cs="Times New Roman"/>
          <w:b/>
        </w:rPr>
        <w:t>Exercise 2.5</w:t>
      </w:r>
    </w:p>
    <w:p w14:paraId="2DF6B815" w14:textId="133C57C0" w:rsidR="007D0152" w:rsidRPr="00052EEE" w:rsidRDefault="007D0152" w:rsidP="00BD161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Make sure you only get </w:t>
      </w:r>
      <w:r w:rsidR="00927CD9" w:rsidRPr="004B57A6">
        <w:rPr>
          <w:rFonts w:ascii="Times New Roman" w:hAnsi="Times New Roman" w:cs="Times New Roman"/>
          <w:color w:val="000000" w:themeColor="text1"/>
        </w:rPr>
        <w:t>information from</w:t>
      </w:r>
      <w:r w:rsidR="00F6272F" w:rsidRPr="004B57A6">
        <w:rPr>
          <w:rFonts w:ascii="Times New Roman" w:hAnsi="Times New Roman" w:cs="Times New Roman"/>
          <w:color w:val="000000" w:themeColor="text1"/>
        </w:rPr>
        <w:t xml:space="preserve"> </w:t>
      </w:r>
      <w:r w:rsidR="00F6272F" w:rsidRPr="00913961">
        <w:rPr>
          <w:rFonts w:ascii="Times New Roman" w:hAnsi="Times New Roman" w:cs="Times New Roman"/>
          <w:color w:val="000000" w:themeColor="text1"/>
          <w:u w:val="single"/>
          <w:bdr w:val="none" w:sz="0" w:space="0" w:color="auto" w:frame="1"/>
        </w:rPr>
        <w:t>www.census.gov/quickfacts/</w:t>
      </w:r>
    </w:p>
    <w:p w14:paraId="6D00C27C" w14:textId="77777777" w:rsidR="00565BA2" w:rsidRPr="00052EEE" w:rsidRDefault="00565BA2" w:rsidP="00BD161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Remove brackets</w:t>
      </w:r>
      <w:r w:rsidR="006E07E3" w:rsidRPr="00052EEE">
        <w:rPr>
          <w:rFonts w:ascii="Times New Roman" w:hAnsi="Times New Roman" w:cs="Times New Roman"/>
        </w:rPr>
        <w:t>,</w:t>
      </w:r>
      <w:r w:rsidRPr="00052EEE">
        <w:rPr>
          <w:rFonts w:ascii="Times New Roman" w:hAnsi="Times New Roman" w:cs="Times New Roman"/>
        </w:rPr>
        <w:t xml:space="preserve"> and fill these boxes with the required information</w:t>
      </w:r>
    </w:p>
    <w:p w14:paraId="51320C7A" w14:textId="77777777" w:rsidR="00565BA2" w:rsidRPr="00052EEE" w:rsidRDefault="00565BA2" w:rsidP="00BD161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lastRenderedPageBreak/>
        <w:t>Don’t use the symbols “%” or “$” in the table</w:t>
      </w:r>
    </w:p>
    <w:p w14:paraId="081580DC" w14:textId="77777777" w:rsidR="00D80667" w:rsidRDefault="00565BA2" w:rsidP="00D8066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Don’t use estimates for population. Make sure </w:t>
      </w:r>
      <w:r w:rsidR="007D0152" w:rsidRPr="00052EEE">
        <w:rPr>
          <w:rFonts w:ascii="Times New Roman" w:hAnsi="Times New Roman" w:cs="Times New Roman"/>
        </w:rPr>
        <w:t xml:space="preserve">the number you put in is </w:t>
      </w:r>
      <w:r w:rsidRPr="00052EEE">
        <w:rPr>
          <w:rFonts w:ascii="Times New Roman" w:hAnsi="Times New Roman" w:cs="Times New Roman"/>
        </w:rPr>
        <w:t>the population fro</w:t>
      </w:r>
      <w:r w:rsidR="006241A8">
        <w:rPr>
          <w:rFonts w:ascii="Times New Roman" w:hAnsi="Times New Roman" w:cs="Times New Roman"/>
        </w:rPr>
        <w:t>m the most recent census</w:t>
      </w:r>
    </w:p>
    <w:p w14:paraId="3BFD37E9" w14:textId="41FC2E74" w:rsidR="00977FB8" w:rsidRPr="00977FB8" w:rsidRDefault="00977FB8" w:rsidP="00977FB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must use estimates, use </w:t>
      </w:r>
      <w:r w:rsidRPr="007C28D0">
        <w:rPr>
          <w:rFonts w:ascii="Times New Roman" w:hAnsi="Times New Roman" w:cs="Times New Roman"/>
          <w:color w:val="000000"/>
          <w:shd w:val="clear" w:color="auto" w:fill="FFFFFF"/>
        </w:rPr>
        <w:t xml:space="preserve">the most recent time period of data </w:t>
      </w:r>
      <w:r w:rsidR="00C8014B" w:rsidRPr="00913961">
        <w:rPr>
          <w:rFonts w:ascii="Times New Roman" w:hAnsi="Times New Roman" w:cs="Times New Roman"/>
          <w:color w:val="000000" w:themeColor="text1"/>
          <w:u w:val="single"/>
          <w:bdr w:val="none" w:sz="0" w:space="0" w:color="auto" w:frame="1"/>
        </w:rPr>
        <w:t>https://www.census.gov/quickfacts/</w:t>
      </w:r>
      <w:r w:rsidR="00C8014B">
        <w:rPr>
          <w:color w:val="000000" w:themeColor="text1"/>
          <w:bdr w:val="none" w:sz="0" w:space="0" w:color="auto" w:frame="1"/>
        </w:rPr>
        <w:t xml:space="preserve"> </w:t>
      </w:r>
      <w:r w:rsidRPr="007C28D0">
        <w:rPr>
          <w:rFonts w:ascii="Times New Roman" w:hAnsi="Times New Roman" w:cs="Times New Roman"/>
          <w:color w:val="000000"/>
          <w:shd w:val="clear" w:color="auto" w:fill="FFFFFF"/>
        </w:rPr>
        <w:t>provides for that category</w:t>
      </w:r>
    </w:p>
    <w:p w14:paraId="7C56C420" w14:textId="77777777" w:rsidR="00D80667" w:rsidRPr="00052EEE" w:rsidRDefault="007D0152" w:rsidP="00D8066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Make sure that the second column town/city/county is in a different state and within 25%</w:t>
      </w:r>
      <w:r w:rsidR="00882B19" w:rsidRPr="00052EEE">
        <w:rPr>
          <w:rFonts w:ascii="Times New Roman" w:hAnsi="Times New Roman" w:cs="Times New Roman"/>
        </w:rPr>
        <w:t xml:space="preserve"> of the</w:t>
      </w:r>
      <w:r w:rsidRPr="00052EEE">
        <w:rPr>
          <w:rFonts w:ascii="Times New Roman" w:hAnsi="Times New Roman" w:cs="Times New Roman"/>
        </w:rPr>
        <w:t xml:space="preserve"> population </w:t>
      </w:r>
      <w:r w:rsidR="00810570" w:rsidRPr="00052EEE">
        <w:rPr>
          <w:rFonts w:ascii="Times New Roman" w:hAnsi="Times New Roman" w:cs="Times New Roman"/>
        </w:rPr>
        <w:t>of</w:t>
      </w:r>
      <w:r w:rsidRPr="00052EEE">
        <w:rPr>
          <w:rFonts w:ascii="Times New Roman" w:hAnsi="Times New Roman" w:cs="Times New Roman"/>
        </w:rPr>
        <w:t xml:space="preserve"> the o</w:t>
      </w:r>
      <w:r w:rsidR="00D80667" w:rsidRPr="00052EEE">
        <w:rPr>
          <w:rFonts w:ascii="Times New Roman" w:hAnsi="Times New Roman" w:cs="Times New Roman"/>
        </w:rPr>
        <w:t>ne mentioned in the first column</w:t>
      </w:r>
    </w:p>
    <w:p w14:paraId="27AF01B4" w14:textId="77777777" w:rsidR="007D0152" w:rsidRDefault="007D0152" w:rsidP="00BD161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No citations are needed</w:t>
      </w:r>
      <w:r w:rsidR="00D15FE6">
        <w:rPr>
          <w:rFonts w:ascii="Times New Roman" w:hAnsi="Times New Roman" w:cs="Times New Roman"/>
        </w:rPr>
        <w:t xml:space="preserve"> for this exercise </w:t>
      </w:r>
    </w:p>
    <w:p w14:paraId="7FE11673" w14:textId="77777777" w:rsidR="00927CD9" w:rsidRPr="00052EEE" w:rsidRDefault="00927CD9" w:rsidP="00BD161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refer to Librarian Tip Sheet and Lecture Slides for more helpful hints! </w:t>
      </w:r>
    </w:p>
    <w:p w14:paraId="79274597" w14:textId="77777777" w:rsidR="00B153CB" w:rsidRPr="00BD1618" w:rsidRDefault="00B153CB" w:rsidP="00BD1618">
      <w:pPr>
        <w:spacing w:line="360" w:lineRule="auto"/>
        <w:contextualSpacing/>
        <w:rPr>
          <w:rFonts w:asciiTheme="majorHAnsi" w:hAnsiTheme="majorHAnsi"/>
          <w:u w:val="single"/>
        </w:rPr>
      </w:pPr>
    </w:p>
    <w:p w14:paraId="72A5AFF5" w14:textId="77777777" w:rsidR="007D0152" w:rsidRPr="00052EEE" w:rsidRDefault="007D0152" w:rsidP="00BD161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52EEE">
        <w:rPr>
          <w:rFonts w:ascii="Times New Roman" w:hAnsi="Times New Roman" w:cs="Times New Roman"/>
          <w:b/>
        </w:rPr>
        <w:t>Exercise 2.6</w:t>
      </w:r>
    </w:p>
    <w:p w14:paraId="595C3ED1" w14:textId="77777777" w:rsidR="007D0152" w:rsidRDefault="007D0152" w:rsidP="00BD161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Be sure to state a problem with a specific geographic location</w:t>
      </w:r>
    </w:p>
    <w:p w14:paraId="42E2B8A9" w14:textId="77777777" w:rsidR="00003DAC" w:rsidRPr="00052EEE" w:rsidRDefault="00003DAC" w:rsidP="00BD161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answer should include </w:t>
      </w:r>
      <w:r w:rsidR="009B5BA7">
        <w:rPr>
          <w:rFonts w:ascii="Times New Roman" w:hAnsi="Times New Roman" w:cs="Times New Roman"/>
        </w:rPr>
        <w:t>words such as “too much” or “too little” or something similar</w:t>
      </w:r>
    </w:p>
    <w:p w14:paraId="0ED2F1FB" w14:textId="77777777" w:rsidR="00B153CB" w:rsidRPr="00052EEE" w:rsidRDefault="00B153CB" w:rsidP="00BD1618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</w:p>
    <w:p w14:paraId="4D99E1B4" w14:textId="77777777" w:rsidR="007D0152" w:rsidRPr="00052EEE" w:rsidRDefault="007D0152" w:rsidP="00BD161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52EEE">
        <w:rPr>
          <w:rFonts w:ascii="Times New Roman" w:hAnsi="Times New Roman" w:cs="Times New Roman"/>
          <w:b/>
        </w:rPr>
        <w:t>Exercise 3.1</w:t>
      </w:r>
    </w:p>
    <w:p w14:paraId="2374A716" w14:textId="77777777" w:rsidR="007D0152" w:rsidRPr="00052EEE" w:rsidRDefault="007D0152" w:rsidP="00BD161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Be sure to cite individual people, </w:t>
      </w:r>
      <w:r w:rsidRPr="00A455B1">
        <w:rPr>
          <w:rFonts w:ascii="Times New Roman" w:hAnsi="Times New Roman" w:cs="Times New Roman"/>
          <w:b/>
          <w:bCs/>
        </w:rPr>
        <w:t>not organizations</w:t>
      </w:r>
      <w:r w:rsidRPr="00052EEE">
        <w:rPr>
          <w:rFonts w:ascii="Times New Roman" w:hAnsi="Times New Roman" w:cs="Times New Roman"/>
        </w:rPr>
        <w:t>, as players</w:t>
      </w:r>
    </w:p>
    <w:p w14:paraId="4D3AB1A9" w14:textId="77777777" w:rsidR="007D0152" w:rsidRPr="00052EEE" w:rsidRDefault="007D0152" w:rsidP="00BD161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Include 3 questions for each player </w:t>
      </w:r>
      <w:r w:rsidR="00E46540">
        <w:rPr>
          <w:rFonts w:ascii="Times New Roman" w:hAnsi="Times New Roman" w:cs="Times New Roman"/>
        </w:rPr>
        <w:t xml:space="preserve">that are </w:t>
      </w:r>
      <w:r w:rsidRPr="00052EEE">
        <w:rPr>
          <w:rFonts w:ascii="Times New Roman" w:hAnsi="Times New Roman" w:cs="Times New Roman"/>
        </w:rPr>
        <w:t>related to your specific societal problem</w:t>
      </w:r>
    </w:p>
    <w:p w14:paraId="5FBE82D9" w14:textId="77777777" w:rsidR="007D0152" w:rsidRPr="00052EEE" w:rsidRDefault="007D0152" w:rsidP="00BD161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The question formatting for these </w:t>
      </w:r>
      <w:r w:rsidR="00A03DA4">
        <w:rPr>
          <w:rFonts w:ascii="Times New Roman" w:hAnsi="Times New Roman" w:cs="Times New Roman"/>
        </w:rPr>
        <w:t xml:space="preserve">questions </w:t>
      </w:r>
      <w:r w:rsidR="00EF52C0">
        <w:rPr>
          <w:rFonts w:ascii="Times New Roman" w:hAnsi="Times New Roman" w:cs="Times New Roman"/>
        </w:rPr>
        <w:t>do not</w:t>
      </w:r>
      <w:r w:rsidRPr="00052EEE">
        <w:rPr>
          <w:rFonts w:ascii="Times New Roman" w:hAnsi="Times New Roman" w:cs="Times New Roman"/>
        </w:rPr>
        <w:t xml:space="preserve"> follow the same format as the survey questions in exerc</w:t>
      </w:r>
      <w:r w:rsidR="00353AD0">
        <w:rPr>
          <w:rFonts w:ascii="Times New Roman" w:hAnsi="Times New Roman" w:cs="Times New Roman"/>
        </w:rPr>
        <w:t>ise 4.4 (meaning that they do not</w:t>
      </w:r>
      <w:r w:rsidRPr="00052EEE">
        <w:rPr>
          <w:rFonts w:ascii="Times New Roman" w:hAnsi="Times New Roman" w:cs="Times New Roman"/>
        </w:rPr>
        <w:t xml:space="preserve"> have to be closed questions)</w:t>
      </w:r>
    </w:p>
    <w:p w14:paraId="2AAEB299" w14:textId="77777777" w:rsidR="00B153CB" w:rsidRPr="00052EEE" w:rsidRDefault="00B153CB" w:rsidP="00BD1618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</w:p>
    <w:p w14:paraId="0B06636A" w14:textId="77777777" w:rsidR="007D0152" w:rsidRPr="00052EEE" w:rsidRDefault="007D0152" w:rsidP="00BD161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52EEE">
        <w:rPr>
          <w:rFonts w:ascii="Times New Roman" w:hAnsi="Times New Roman" w:cs="Times New Roman"/>
          <w:b/>
        </w:rPr>
        <w:t>Exercise 4.1</w:t>
      </w:r>
    </w:p>
    <w:p w14:paraId="0F208618" w14:textId="0776F91C" w:rsidR="00595A4E" w:rsidRPr="00EA48D4" w:rsidRDefault="007D0152" w:rsidP="00EA48D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Refer to the </w:t>
      </w:r>
      <w:r w:rsidR="00B77449">
        <w:rPr>
          <w:rFonts w:ascii="Times New Roman" w:hAnsi="Times New Roman" w:cs="Times New Roman"/>
        </w:rPr>
        <w:t>textbook</w:t>
      </w:r>
      <w:r w:rsidRPr="00052EEE">
        <w:rPr>
          <w:rFonts w:ascii="Times New Roman" w:hAnsi="Times New Roman" w:cs="Times New Roman"/>
        </w:rPr>
        <w:t xml:space="preserve"> to decipher between attitudinal and factual information</w:t>
      </w:r>
      <w:r w:rsidR="00805EA1">
        <w:rPr>
          <w:rFonts w:ascii="Times New Roman" w:hAnsi="Times New Roman" w:cs="Times New Roman"/>
        </w:rPr>
        <w:t>.</w:t>
      </w:r>
      <w:r w:rsidR="00EA48D4">
        <w:rPr>
          <w:rFonts w:ascii="Times New Roman" w:hAnsi="Times New Roman" w:cs="Times New Roman"/>
        </w:rPr>
        <w:t xml:space="preserve">  </w:t>
      </w:r>
    </w:p>
    <w:p w14:paraId="6DC4FD1D" w14:textId="1CCE4912" w:rsidR="007D0152" w:rsidRPr="00052EEE" w:rsidRDefault="009279F3" w:rsidP="00BD161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ust use</w:t>
      </w:r>
      <w:r w:rsidR="00394EEB">
        <w:rPr>
          <w:rFonts w:ascii="Times New Roman" w:hAnsi="Times New Roman" w:cs="Times New Roman"/>
        </w:rPr>
        <w:t xml:space="preserve"> a player you mentioned in E</w:t>
      </w:r>
      <w:r w:rsidR="007D0152" w:rsidRPr="00052EEE">
        <w:rPr>
          <w:rFonts w:ascii="Times New Roman" w:hAnsi="Times New Roman" w:cs="Times New Roman"/>
        </w:rPr>
        <w:t>xercise 3.1</w:t>
      </w:r>
    </w:p>
    <w:p w14:paraId="392F3CCB" w14:textId="77777777" w:rsidR="007D0152" w:rsidRPr="00052EEE" w:rsidRDefault="007D0152" w:rsidP="00BD161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Your brief description of the survey must i</w:t>
      </w:r>
      <w:r w:rsidR="00810570" w:rsidRPr="00052EEE">
        <w:rPr>
          <w:rFonts w:ascii="Times New Roman" w:hAnsi="Times New Roman" w:cs="Times New Roman"/>
        </w:rPr>
        <w:t xml:space="preserve">nclude a quote from your player, which </w:t>
      </w:r>
      <w:r w:rsidRPr="00052EEE">
        <w:rPr>
          <w:rFonts w:ascii="Times New Roman" w:hAnsi="Times New Roman" w:cs="Times New Roman"/>
        </w:rPr>
        <w:t>you must cite (this quote can be hypothetical)</w:t>
      </w:r>
    </w:p>
    <w:p w14:paraId="643C09F1" w14:textId="61B99A9E" w:rsidR="00B153CB" w:rsidRDefault="00B153CB" w:rsidP="00BD1618">
      <w:pPr>
        <w:spacing w:line="360" w:lineRule="auto"/>
        <w:contextualSpacing/>
        <w:rPr>
          <w:rFonts w:asciiTheme="majorHAnsi" w:hAnsiTheme="majorHAnsi"/>
          <w:u w:val="single"/>
        </w:rPr>
      </w:pPr>
    </w:p>
    <w:p w14:paraId="286D9257" w14:textId="77777777" w:rsidR="00D86537" w:rsidRPr="00BD1618" w:rsidRDefault="00D86537" w:rsidP="00BD1618">
      <w:pPr>
        <w:spacing w:line="360" w:lineRule="auto"/>
        <w:contextualSpacing/>
        <w:rPr>
          <w:rFonts w:asciiTheme="majorHAnsi" w:hAnsiTheme="majorHAnsi"/>
          <w:u w:val="single"/>
        </w:rPr>
      </w:pPr>
      <w:bookmarkStart w:id="0" w:name="_GoBack"/>
      <w:bookmarkEnd w:id="0"/>
    </w:p>
    <w:p w14:paraId="6E56465A" w14:textId="77777777" w:rsidR="007D0152" w:rsidRPr="00052EEE" w:rsidRDefault="007D0152" w:rsidP="00BD161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52EEE">
        <w:rPr>
          <w:rFonts w:ascii="Times New Roman" w:hAnsi="Times New Roman" w:cs="Times New Roman"/>
          <w:b/>
        </w:rPr>
        <w:lastRenderedPageBreak/>
        <w:t>Exercise 4.2</w:t>
      </w:r>
    </w:p>
    <w:p w14:paraId="7ED5E8CC" w14:textId="77777777" w:rsidR="007D0152" w:rsidRPr="00052EEE" w:rsidRDefault="007D0152" w:rsidP="00BD161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Your justification must use information from the</w:t>
      </w:r>
      <w:r w:rsidR="00B77449">
        <w:rPr>
          <w:rFonts w:ascii="Times New Roman" w:hAnsi="Times New Roman" w:cs="Times New Roman"/>
        </w:rPr>
        <w:t xml:space="preserve"> textbook</w:t>
      </w:r>
    </w:p>
    <w:p w14:paraId="6F50CEEC" w14:textId="77777777" w:rsidR="007D0152" w:rsidRPr="00052EEE" w:rsidRDefault="007D0152" w:rsidP="00BD161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Choose only one method of contact </w:t>
      </w:r>
    </w:p>
    <w:p w14:paraId="0A1F1478" w14:textId="32CA5D40" w:rsidR="007D0152" w:rsidRPr="0086668F" w:rsidRDefault="00055D78" w:rsidP="00BD161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86668F">
        <w:rPr>
          <w:rFonts w:ascii="Times New Roman" w:hAnsi="Times New Roman" w:cs="Times New Roman"/>
        </w:rPr>
        <w:t>Email/Online</w:t>
      </w:r>
      <w:r w:rsidR="007D0152" w:rsidRPr="0086668F">
        <w:rPr>
          <w:rFonts w:ascii="Times New Roman" w:hAnsi="Times New Roman" w:cs="Times New Roman"/>
        </w:rPr>
        <w:t xml:space="preserve"> counts as one method of contact here</w:t>
      </w:r>
      <w:r w:rsidR="003B45FF" w:rsidRPr="0086668F">
        <w:rPr>
          <w:rFonts w:ascii="Times New Roman" w:hAnsi="Times New Roman" w:cs="Times New Roman"/>
        </w:rPr>
        <w:t xml:space="preserve"> (specify which </w:t>
      </w:r>
      <w:r w:rsidR="00BA7B4F" w:rsidRPr="0086668F">
        <w:rPr>
          <w:rFonts w:ascii="Times New Roman" w:hAnsi="Times New Roman" w:cs="Times New Roman"/>
        </w:rPr>
        <w:t>you are using)</w:t>
      </w:r>
    </w:p>
    <w:p w14:paraId="65610640" w14:textId="77777777" w:rsidR="00B153CB" w:rsidRPr="00052EEE" w:rsidRDefault="00B153CB" w:rsidP="00BD1618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</w:p>
    <w:p w14:paraId="5639AA1A" w14:textId="77777777" w:rsidR="007D0152" w:rsidRPr="00052EEE" w:rsidRDefault="007D0152" w:rsidP="00BD161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52EEE">
        <w:rPr>
          <w:rFonts w:ascii="Times New Roman" w:hAnsi="Times New Roman" w:cs="Times New Roman"/>
          <w:b/>
        </w:rPr>
        <w:t>Exercise 4.3</w:t>
      </w:r>
    </w:p>
    <w:p w14:paraId="7D3F9403" w14:textId="77777777" w:rsidR="007D0152" w:rsidRDefault="007D0152" w:rsidP="00BD161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Be specific and realistic with yo</w:t>
      </w:r>
      <w:r w:rsidR="00810570" w:rsidRPr="00052EEE">
        <w:rPr>
          <w:rFonts w:ascii="Times New Roman" w:hAnsi="Times New Roman" w:cs="Times New Roman"/>
        </w:rPr>
        <w:t>ur steps to select a sample</w:t>
      </w:r>
      <w:r w:rsidRPr="00052EEE">
        <w:rPr>
          <w:rFonts w:ascii="Times New Roman" w:hAnsi="Times New Roman" w:cs="Times New Roman"/>
        </w:rPr>
        <w:t xml:space="preserve"> and contact method </w:t>
      </w:r>
    </w:p>
    <w:p w14:paraId="0B1E3EDD" w14:textId="77777777" w:rsidR="007243D2" w:rsidRPr="00052EEE" w:rsidRDefault="007243D2" w:rsidP="00BD161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s should explain how respondents will be contacted</w:t>
      </w:r>
    </w:p>
    <w:p w14:paraId="191D1CB8" w14:textId="0A2DF0E6" w:rsidR="007243D2" w:rsidRPr="00CB4628" w:rsidRDefault="007D0152" w:rsidP="00CB462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Refer to the </w:t>
      </w:r>
      <w:r w:rsidR="00B77449">
        <w:rPr>
          <w:rFonts w:ascii="Times New Roman" w:hAnsi="Times New Roman" w:cs="Times New Roman"/>
        </w:rPr>
        <w:t xml:space="preserve">textbook </w:t>
      </w:r>
      <w:r w:rsidRPr="00052EEE">
        <w:rPr>
          <w:rFonts w:ascii="Times New Roman" w:hAnsi="Times New Roman" w:cs="Times New Roman"/>
        </w:rPr>
        <w:t>for tips on how to calculate sample size and target population</w:t>
      </w:r>
    </w:p>
    <w:p w14:paraId="0CE38C8C" w14:textId="77777777" w:rsidR="00B153CB" w:rsidRPr="00052EEE" w:rsidRDefault="00B153CB" w:rsidP="00BD1618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</w:p>
    <w:p w14:paraId="10939833" w14:textId="77777777" w:rsidR="007D0152" w:rsidRPr="00052EEE" w:rsidRDefault="007D0152" w:rsidP="00BD161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52EEE">
        <w:rPr>
          <w:rFonts w:ascii="Times New Roman" w:hAnsi="Times New Roman" w:cs="Times New Roman"/>
          <w:b/>
        </w:rPr>
        <w:t>Exercise 4.4</w:t>
      </w:r>
    </w:p>
    <w:p w14:paraId="09429EFE" w14:textId="77777777" w:rsidR="007D0152" w:rsidRDefault="007D0152" w:rsidP="00BD161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Questions must be </w:t>
      </w:r>
      <w:proofErr w:type="gramStart"/>
      <w:r w:rsidRPr="00052EEE">
        <w:rPr>
          <w:rFonts w:ascii="Times New Roman" w:hAnsi="Times New Roman" w:cs="Times New Roman"/>
        </w:rPr>
        <w:t>closed-choice</w:t>
      </w:r>
      <w:proofErr w:type="gramEnd"/>
    </w:p>
    <w:p w14:paraId="5BDA2E2B" w14:textId="77777777" w:rsidR="000F448D" w:rsidRDefault="000F448D" w:rsidP="00BD161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s must be clear and unbiased</w:t>
      </w:r>
    </w:p>
    <w:p w14:paraId="5C2A14CA" w14:textId="77777777" w:rsidR="0042152E" w:rsidRDefault="0042152E" w:rsidP="00BD161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question must gather factual information</w:t>
      </w:r>
    </w:p>
    <w:p w14:paraId="556C7C2C" w14:textId="77777777" w:rsidR="0042152E" w:rsidRPr="00052EEE" w:rsidRDefault="0042152E" w:rsidP="00BD161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question must gather attitudinal information </w:t>
      </w:r>
    </w:p>
    <w:p w14:paraId="3DE48850" w14:textId="77777777" w:rsidR="007D0152" w:rsidRPr="00052EEE" w:rsidRDefault="007D0152" w:rsidP="00BD161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Refer to the </w:t>
      </w:r>
      <w:r w:rsidR="00B77449">
        <w:rPr>
          <w:rFonts w:ascii="Times New Roman" w:hAnsi="Times New Roman" w:cs="Times New Roman"/>
        </w:rPr>
        <w:t xml:space="preserve">textbook </w:t>
      </w:r>
      <w:r w:rsidRPr="00052EEE">
        <w:rPr>
          <w:rFonts w:ascii="Times New Roman" w:hAnsi="Times New Roman" w:cs="Times New Roman"/>
        </w:rPr>
        <w:t>for examples</w:t>
      </w:r>
    </w:p>
    <w:p w14:paraId="034E4739" w14:textId="77777777" w:rsidR="00B153CB" w:rsidRPr="00BD1618" w:rsidRDefault="00B153CB" w:rsidP="00BD1618">
      <w:pPr>
        <w:spacing w:line="360" w:lineRule="auto"/>
        <w:contextualSpacing/>
        <w:rPr>
          <w:rFonts w:asciiTheme="majorHAnsi" w:hAnsiTheme="majorHAnsi"/>
          <w:u w:val="single"/>
        </w:rPr>
      </w:pPr>
    </w:p>
    <w:p w14:paraId="6D0F073B" w14:textId="77777777" w:rsidR="007D0152" w:rsidRPr="00052EEE" w:rsidRDefault="007D0152" w:rsidP="00BD161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52EEE">
        <w:rPr>
          <w:rFonts w:ascii="Times New Roman" w:hAnsi="Times New Roman" w:cs="Times New Roman"/>
          <w:b/>
        </w:rPr>
        <w:t>Exercise 4.5</w:t>
      </w:r>
    </w:p>
    <w:p w14:paraId="7495651C" w14:textId="77777777" w:rsidR="007D0152" w:rsidRPr="00052EEE" w:rsidRDefault="007D0152" w:rsidP="00BD161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Be sure to use </w:t>
      </w:r>
      <w:r w:rsidR="001066A1" w:rsidRPr="00052EEE">
        <w:rPr>
          <w:rFonts w:ascii="Times New Roman" w:hAnsi="Times New Roman" w:cs="Times New Roman"/>
        </w:rPr>
        <w:t>ProQuest</w:t>
      </w:r>
    </w:p>
    <w:p w14:paraId="2A17547E" w14:textId="77777777" w:rsidR="00B153CB" w:rsidRPr="00B77449" w:rsidRDefault="001066A1" w:rsidP="00BD161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</w:rPr>
      </w:pPr>
      <w:r w:rsidRPr="00052EEE">
        <w:rPr>
          <w:rFonts w:ascii="Times New Roman" w:hAnsi="Times New Roman" w:cs="Times New Roman"/>
        </w:rPr>
        <w:t>Be sure to answer questions from the</w:t>
      </w:r>
      <w:r w:rsidR="00B77449">
        <w:rPr>
          <w:rFonts w:ascii="Times New Roman" w:hAnsi="Times New Roman" w:cs="Times New Roman"/>
        </w:rPr>
        <w:t xml:space="preserve"> textbook</w:t>
      </w:r>
    </w:p>
    <w:p w14:paraId="5C111DAB" w14:textId="77777777" w:rsidR="00B77449" w:rsidRPr="00B77449" w:rsidRDefault="00B77449" w:rsidP="00B77449">
      <w:pPr>
        <w:pStyle w:val="ListParagraph"/>
        <w:spacing w:line="360" w:lineRule="auto"/>
        <w:rPr>
          <w:rFonts w:ascii="Times New Roman" w:hAnsi="Times New Roman" w:cs="Times New Roman"/>
          <w:i/>
        </w:rPr>
      </w:pPr>
    </w:p>
    <w:p w14:paraId="17AC164B" w14:textId="77777777" w:rsidR="001066A1" w:rsidRPr="00052EEE" w:rsidRDefault="001066A1" w:rsidP="00BD161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52EEE">
        <w:rPr>
          <w:rFonts w:ascii="Times New Roman" w:hAnsi="Times New Roman" w:cs="Times New Roman"/>
          <w:b/>
        </w:rPr>
        <w:t>Exercise 4.6</w:t>
      </w:r>
    </w:p>
    <w:p w14:paraId="3FE007AC" w14:textId="77777777" w:rsidR="00E939D9" w:rsidRPr="00052EEE" w:rsidRDefault="00ED4107" w:rsidP="00BD161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the APA G</w:t>
      </w:r>
      <w:r w:rsidR="001066A1" w:rsidRPr="00052EEE">
        <w:rPr>
          <w:rFonts w:ascii="Times New Roman" w:hAnsi="Times New Roman" w:cs="Times New Roman"/>
        </w:rPr>
        <w:t>uide on the website</w:t>
      </w:r>
    </w:p>
    <w:p w14:paraId="109335D1" w14:textId="77777777" w:rsidR="001066A1" w:rsidRPr="00052EEE" w:rsidRDefault="001066A1" w:rsidP="00BD161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Make sure t</w:t>
      </w:r>
      <w:r w:rsidR="00810570" w:rsidRPr="00052EEE">
        <w:rPr>
          <w:rFonts w:ascii="Times New Roman" w:hAnsi="Times New Roman" w:cs="Times New Roman"/>
        </w:rPr>
        <w:t>o include the title “References” (without quotation marks)</w:t>
      </w:r>
      <w:r w:rsidRPr="00052EEE">
        <w:rPr>
          <w:rFonts w:ascii="Times New Roman" w:hAnsi="Times New Roman" w:cs="Times New Roman"/>
        </w:rPr>
        <w:t xml:space="preserve"> centered at the top of the page</w:t>
      </w:r>
    </w:p>
    <w:p w14:paraId="7A844EB7" w14:textId="77777777" w:rsidR="001066A1" w:rsidRPr="00052EEE" w:rsidRDefault="00810570" w:rsidP="00BD161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Make sure it is</w:t>
      </w:r>
      <w:r w:rsidR="001066A1" w:rsidRPr="00052EEE">
        <w:rPr>
          <w:rFonts w:ascii="Times New Roman" w:hAnsi="Times New Roman" w:cs="Times New Roman"/>
        </w:rPr>
        <w:t xml:space="preserve"> double-spaced</w:t>
      </w:r>
    </w:p>
    <w:p w14:paraId="40CCC0BC" w14:textId="77777777" w:rsidR="00882B19" w:rsidRPr="00052EEE" w:rsidRDefault="00882B19" w:rsidP="00BD161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Make sure to include retrieval dates for webpages and online newspapers</w:t>
      </w:r>
    </w:p>
    <w:p w14:paraId="0A0AC8B0" w14:textId="77777777" w:rsidR="001066A1" w:rsidRPr="00052EEE" w:rsidRDefault="001066A1" w:rsidP="00BD161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References should be in alphabetical order</w:t>
      </w:r>
    </w:p>
    <w:p w14:paraId="5AC1B9FD" w14:textId="77777777" w:rsidR="00121CC4" w:rsidRPr="00052EEE" w:rsidRDefault="00121CC4" w:rsidP="00BD161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Remember to remove hyperlinks</w:t>
      </w:r>
    </w:p>
    <w:p w14:paraId="550905A3" w14:textId="77777777" w:rsidR="00121CC4" w:rsidRPr="00052EEE" w:rsidRDefault="00121CC4" w:rsidP="00BD161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lastRenderedPageBreak/>
        <w:t>Be sure to use the hanging indent</w:t>
      </w:r>
      <w:r w:rsidR="0002071E">
        <w:rPr>
          <w:rFonts w:ascii="Times New Roman" w:hAnsi="Times New Roman" w:cs="Times New Roman"/>
        </w:rPr>
        <w:t>ation for citations over 1 line</w:t>
      </w:r>
      <w:r w:rsidR="00971AD7">
        <w:rPr>
          <w:rFonts w:ascii="Times New Roman" w:hAnsi="Times New Roman" w:cs="Times New Roman"/>
        </w:rPr>
        <w:t xml:space="preserve"> in length</w:t>
      </w:r>
    </w:p>
    <w:p w14:paraId="562A192D" w14:textId="77777777" w:rsidR="00CA137E" w:rsidRPr="00052EEE" w:rsidRDefault="00CA137E" w:rsidP="00BD1618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814C0D2" w14:textId="77777777" w:rsidR="001066A1" w:rsidRPr="00052EEE" w:rsidRDefault="001066A1" w:rsidP="00BD1618">
      <w:pPr>
        <w:spacing w:line="360" w:lineRule="auto"/>
        <w:contextualSpacing/>
        <w:rPr>
          <w:rFonts w:ascii="Times New Roman" w:hAnsi="Times New Roman" w:cs="Times New Roman"/>
        </w:rPr>
      </w:pPr>
    </w:p>
    <w:p w14:paraId="3F35FA3A" w14:textId="77777777" w:rsidR="001066A1" w:rsidRPr="00052EEE" w:rsidRDefault="00E33789" w:rsidP="00BD1618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Email your TA</w:t>
      </w:r>
      <w:r w:rsidR="00E7769E" w:rsidRPr="00052EEE">
        <w:rPr>
          <w:rFonts w:ascii="Times New Roman" w:hAnsi="Times New Roman" w:cs="Times New Roman"/>
        </w:rPr>
        <w:t xml:space="preserve"> </w:t>
      </w:r>
      <w:r w:rsidR="001066A1" w:rsidRPr="00052EEE">
        <w:rPr>
          <w:rFonts w:ascii="Times New Roman" w:hAnsi="Times New Roman" w:cs="Times New Roman"/>
        </w:rPr>
        <w:t xml:space="preserve">with any </w:t>
      </w:r>
      <w:r w:rsidR="00E7769E" w:rsidRPr="00052EEE">
        <w:rPr>
          <w:rFonts w:ascii="Times New Roman" w:hAnsi="Times New Roman" w:cs="Times New Roman"/>
        </w:rPr>
        <w:t xml:space="preserve">APA-related questions ONLY AFTER </w:t>
      </w:r>
      <w:r w:rsidR="001066A1" w:rsidRPr="00052EEE">
        <w:rPr>
          <w:rFonts w:ascii="Times New Roman" w:hAnsi="Times New Roman" w:cs="Times New Roman"/>
        </w:rPr>
        <w:t>a t</w:t>
      </w:r>
      <w:r w:rsidR="00E7769E" w:rsidRPr="00052EEE">
        <w:rPr>
          <w:rFonts w:ascii="Times New Roman" w:hAnsi="Times New Roman" w:cs="Times New Roman"/>
        </w:rPr>
        <w:t>horough examination of the APA G</w:t>
      </w:r>
      <w:r w:rsidR="001066A1" w:rsidRPr="00052EEE">
        <w:rPr>
          <w:rFonts w:ascii="Times New Roman" w:hAnsi="Times New Roman" w:cs="Times New Roman"/>
        </w:rPr>
        <w:t>uide on the website, this newsletter, and the formatting and grammar guidelines.</w:t>
      </w:r>
    </w:p>
    <w:p w14:paraId="14CD56EB" w14:textId="77777777" w:rsidR="001066A1" w:rsidRPr="00052EEE" w:rsidRDefault="001066A1" w:rsidP="00BD1618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14:paraId="26F803EE" w14:textId="35222EDD" w:rsidR="005F1E82" w:rsidRPr="00052EEE" w:rsidRDefault="005F1E82" w:rsidP="00BD1618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sectPr w:rsidR="005F1E82" w:rsidRPr="00052EEE" w:rsidSect="000F70D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A0DFB" w14:textId="77777777" w:rsidR="00A64CD6" w:rsidRDefault="00A64CD6" w:rsidP="00BD1618">
      <w:r>
        <w:separator/>
      </w:r>
    </w:p>
  </w:endnote>
  <w:endnote w:type="continuationSeparator" w:id="0">
    <w:p w14:paraId="363876A7" w14:textId="77777777" w:rsidR="00A64CD6" w:rsidRDefault="00A64CD6" w:rsidP="00BD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A247" w14:textId="08668BBD" w:rsidR="00BD1618" w:rsidRPr="00BD1618" w:rsidRDefault="00BD1618" w:rsidP="00BD1618">
    <w:pPr>
      <w:pStyle w:val="Footer"/>
      <w:jc w:val="right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</w:rPr>
      <w:tab/>
    </w:r>
    <w:r>
      <w:rPr>
        <w:rFonts w:asciiTheme="majorHAnsi" w:hAnsiTheme="majorHAnsi"/>
        <w:i/>
        <w:sz w:val="20"/>
        <w:szCs w:val="20"/>
      </w:rPr>
      <w:t>P</w:t>
    </w:r>
    <w:r w:rsidR="00840061">
      <w:rPr>
        <w:rFonts w:asciiTheme="majorHAnsi" w:hAnsiTheme="majorHAnsi"/>
        <w:i/>
        <w:sz w:val="20"/>
        <w:szCs w:val="20"/>
      </w:rPr>
      <w:t>ST</w:t>
    </w:r>
    <w:r>
      <w:rPr>
        <w:rFonts w:asciiTheme="majorHAnsi" w:hAnsiTheme="majorHAnsi"/>
        <w:i/>
        <w:sz w:val="20"/>
        <w:szCs w:val="20"/>
      </w:rPr>
      <w:t xml:space="preserve"> 101 Newsletter, Module 2, Page </w:t>
    </w:r>
    <w:r w:rsidRPr="00BD1618">
      <w:rPr>
        <w:rFonts w:asciiTheme="majorHAnsi" w:hAnsiTheme="majorHAnsi"/>
        <w:i/>
        <w:sz w:val="20"/>
        <w:szCs w:val="20"/>
      </w:rPr>
      <w:fldChar w:fldCharType="begin"/>
    </w:r>
    <w:r w:rsidRPr="00BD1618">
      <w:rPr>
        <w:rFonts w:asciiTheme="majorHAnsi" w:hAnsiTheme="majorHAnsi"/>
        <w:i/>
        <w:sz w:val="20"/>
        <w:szCs w:val="20"/>
      </w:rPr>
      <w:instrText xml:space="preserve"> PAGE   \* MERGEFORMAT </w:instrText>
    </w:r>
    <w:r w:rsidRPr="00BD1618">
      <w:rPr>
        <w:rFonts w:asciiTheme="majorHAnsi" w:hAnsiTheme="majorHAnsi"/>
        <w:i/>
        <w:sz w:val="20"/>
        <w:szCs w:val="20"/>
      </w:rPr>
      <w:fldChar w:fldCharType="separate"/>
    </w:r>
    <w:r w:rsidR="00FF5834">
      <w:rPr>
        <w:rFonts w:asciiTheme="majorHAnsi" w:hAnsiTheme="majorHAnsi"/>
        <w:i/>
        <w:noProof/>
        <w:sz w:val="20"/>
        <w:szCs w:val="20"/>
      </w:rPr>
      <w:t>1</w:t>
    </w:r>
    <w:r w:rsidRPr="00BD1618">
      <w:rPr>
        <w:rFonts w:asciiTheme="majorHAnsi" w:hAnsiTheme="majorHAnsi"/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E8345" w14:textId="77777777" w:rsidR="00A64CD6" w:rsidRDefault="00A64CD6" w:rsidP="00BD1618">
      <w:r>
        <w:separator/>
      </w:r>
    </w:p>
  </w:footnote>
  <w:footnote w:type="continuationSeparator" w:id="0">
    <w:p w14:paraId="5D3C0EC6" w14:textId="77777777" w:rsidR="00A64CD6" w:rsidRDefault="00A64CD6" w:rsidP="00BD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714"/>
    <w:multiLevelType w:val="hybridMultilevel"/>
    <w:tmpl w:val="655C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3E1"/>
    <w:multiLevelType w:val="hybridMultilevel"/>
    <w:tmpl w:val="8C42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5998"/>
    <w:multiLevelType w:val="hybridMultilevel"/>
    <w:tmpl w:val="E0F0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03DDF"/>
    <w:multiLevelType w:val="hybridMultilevel"/>
    <w:tmpl w:val="BB64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4A13"/>
    <w:multiLevelType w:val="hybridMultilevel"/>
    <w:tmpl w:val="E9E6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83EB8"/>
    <w:multiLevelType w:val="hybridMultilevel"/>
    <w:tmpl w:val="B6E0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443B5"/>
    <w:multiLevelType w:val="hybridMultilevel"/>
    <w:tmpl w:val="6AEC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B60B3"/>
    <w:multiLevelType w:val="hybridMultilevel"/>
    <w:tmpl w:val="DE5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165B1"/>
    <w:multiLevelType w:val="hybridMultilevel"/>
    <w:tmpl w:val="F02A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E2CAA"/>
    <w:multiLevelType w:val="hybridMultilevel"/>
    <w:tmpl w:val="4D3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11A03"/>
    <w:multiLevelType w:val="hybridMultilevel"/>
    <w:tmpl w:val="29BE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A18AC"/>
    <w:multiLevelType w:val="hybridMultilevel"/>
    <w:tmpl w:val="82FC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101EC"/>
    <w:multiLevelType w:val="hybridMultilevel"/>
    <w:tmpl w:val="E084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A6C3D"/>
    <w:multiLevelType w:val="hybridMultilevel"/>
    <w:tmpl w:val="6D8E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8E"/>
    <w:rsid w:val="00003DAC"/>
    <w:rsid w:val="00003FFE"/>
    <w:rsid w:val="0002071E"/>
    <w:rsid w:val="00022D8E"/>
    <w:rsid w:val="0003161E"/>
    <w:rsid w:val="0003323A"/>
    <w:rsid w:val="00052091"/>
    <w:rsid w:val="00052EEE"/>
    <w:rsid w:val="00055D78"/>
    <w:rsid w:val="000713ED"/>
    <w:rsid w:val="00075515"/>
    <w:rsid w:val="00085F8C"/>
    <w:rsid w:val="000D4564"/>
    <w:rsid w:val="000E0D94"/>
    <w:rsid w:val="000E615E"/>
    <w:rsid w:val="000F448D"/>
    <w:rsid w:val="000F5887"/>
    <w:rsid w:val="000F70D4"/>
    <w:rsid w:val="001034F6"/>
    <w:rsid w:val="001066A1"/>
    <w:rsid w:val="00121CC4"/>
    <w:rsid w:val="00141202"/>
    <w:rsid w:val="001832E0"/>
    <w:rsid w:val="001B3E8B"/>
    <w:rsid w:val="001B4178"/>
    <w:rsid w:val="001B6131"/>
    <w:rsid w:val="001C6152"/>
    <w:rsid w:val="001D1FF2"/>
    <w:rsid w:val="00223A98"/>
    <w:rsid w:val="00225711"/>
    <w:rsid w:val="00242B93"/>
    <w:rsid w:val="002474B2"/>
    <w:rsid w:val="0025316C"/>
    <w:rsid w:val="0026065B"/>
    <w:rsid w:val="002B405B"/>
    <w:rsid w:val="002D5D7C"/>
    <w:rsid w:val="002F4314"/>
    <w:rsid w:val="002F4A83"/>
    <w:rsid w:val="00303D33"/>
    <w:rsid w:val="00334907"/>
    <w:rsid w:val="00353AD0"/>
    <w:rsid w:val="00363079"/>
    <w:rsid w:val="003642A0"/>
    <w:rsid w:val="00371DD7"/>
    <w:rsid w:val="00381BEC"/>
    <w:rsid w:val="00381EAE"/>
    <w:rsid w:val="00394EEB"/>
    <w:rsid w:val="003B0581"/>
    <w:rsid w:val="003B45FF"/>
    <w:rsid w:val="004211A4"/>
    <w:rsid w:val="0042152E"/>
    <w:rsid w:val="00424E8F"/>
    <w:rsid w:val="004335ED"/>
    <w:rsid w:val="00436D8B"/>
    <w:rsid w:val="0045232D"/>
    <w:rsid w:val="0046717B"/>
    <w:rsid w:val="00467473"/>
    <w:rsid w:val="00470DE2"/>
    <w:rsid w:val="004B3B2B"/>
    <w:rsid w:val="004B57A6"/>
    <w:rsid w:val="004C0E53"/>
    <w:rsid w:val="004C285F"/>
    <w:rsid w:val="004C51DB"/>
    <w:rsid w:val="00510E6B"/>
    <w:rsid w:val="00560F81"/>
    <w:rsid w:val="00565BA2"/>
    <w:rsid w:val="005663D7"/>
    <w:rsid w:val="00581B90"/>
    <w:rsid w:val="00595A4E"/>
    <w:rsid w:val="005B751A"/>
    <w:rsid w:val="005F1E82"/>
    <w:rsid w:val="006002BC"/>
    <w:rsid w:val="006120A0"/>
    <w:rsid w:val="00623EA8"/>
    <w:rsid w:val="006241A8"/>
    <w:rsid w:val="00636BDE"/>
    <w:rsid w:val="00663BEC"/>
    <w:rsid w:val="00683D71"/>
    <w:rsid w:val="006A4174"/>
    <w:rsid w:val="006D5C32"/>
    <w:rsid w:val="006D64C5"/>
    <w:rsid w:val="006E07E3"/>
    <w:rsid w:val="006F0FCF"/>
    <w:rsid w:val="00703032"/>
    <w:rsid w:val="00723FCC"/>
    <w:rsid w:val="007243D2"/>
    <w:rsid w:val="007327EB"/>
    <w:rsid w:val="0074160E"/>
    <w:rsid w:val="007A1D34"/>
    <w:rsid w:val="007B6F64"/>
    <w:rsid w:val="007C044F"/>
    <w:rsid w:val="007C28D0"/>
    <w:rsid w:val="007C2ABF"/>
    <w:rsid w:val="007D0152"/>
    <w:rsid w:val="007E77B3"/>
    <w:rsid w:val="007F7EC3"/>
    <w:rsid w:val="00805E62"/>
    <w:rsid w:val="00805EA1"/>
    <w:rsid w:val="00810570"/>
    <w:rsid w:val="00821B4A"/>
    <w:rsid w:val="00840061"/>
    <w:rsid w:val="00840533"/>
    <w:rsid w:val="0086668F"/>
    <w:rsid w:val="008817FE"/>
    <w:rsid w:val="00882B19"/>
    <w:rsid w:val="008A0B93"/>
    <w:rsid w:val="008E43F8"/>
    <w:rsid w:val="00913961"/>
    <w:rsid w:val="00914E47"/>
    <w:rsid w:val="009279F3"/>
    <w:rsid w:val="00927CD9"/>
    <w:rsid w:val="00931919"/>
    <w:rsid w:val="00971AD7"/>
    <w:rsid w:val="00977FB8"/>
    <w:rsid w:val="009B5BA7"/>
    <w:rsid w:val="009D6925"/>
    <w:rsid w:val="00A03DA4"/>
    <w:rsid w:val="00A3042B"/>
    <w:rsid w:val="00A34F2C"/>
    <w:rsid w:val="00A40579"/>
    <w:rsid w:val="00A455B1"/>
    <w:rsid w:val="00A526F5"/>
    <w:rsid w:val="00A63733"/>
    <w:rsid w:val="00A64CD6"/>
    <w:rsid w:val="00AA5729"/>
    <w:rsid w:val="00AB5C1B"/>
    <w:rsid w:val="00AC7E5C"/>
    <w:rsid w:val="00AD6EF0"/>
    <w:rsid w:val="00AE23B7"/>
    <w:rsid w:val="00B059B4"/>
    <w:rsid w:val="00B13C50"/>
    <w:rsid w:val="00B153CB"/>
    <w:rsid w:val="00B15681"/>
    <w:rsid w:val="00B21551"/>
    <w:rsid w:val="00B23525"/>
    <w:rsid w:val="00B315E7"/>
    <w:rsid w:val="00B655AD"/>
    <w:rsid w:val="00B70A0C"/>
    <w:rsid w:val="00B77449"/>
    <w:rsid w:val="00B86A5B"/>
    <w:rsid w:val="00B90AF6"/>
    <w:rsid w:val="00B937CF"/>
    <w:rsid w:val="00BA7B4F"/>
    <w:rsid w:val="00BD1618"/>
    <w:rsid w:val="00BE0981"/>
    <w:rsid w:val="00C05F07"/>
    <w:rsid w:val="00C0719C"/>
    <w:rsid w:val="00C62529"/>
    <w:rsid w:val="00C6786D"/>
    <w:rsid w:val="00C8014B"/>
    <w:rsid w:val="00C95CC1"/>
    <w:rsid w:val="00CA137E"/>
    <w:rsid w:val="00CB4628"/>
    <w:rsid w:val="00CC5D08"/>
    <w:rsid w:val="00CC6A0A"/>
    <w:rsid w:val="00CD6DE1"/>
    <w:rsid w:val="00CE1B51"/>
    <w:rsid w:val="00CE6159"/>
    <w:rsid w:val="00D07A07"/>
    <w:rsid w:val="00D15FE6"/>
    <w:rsid w:val="00D3713F"/>
    <w:rsid w:val="00D51183"/>
    <w:rsid w:val="00D63589"/>
    <w:rsid w:val="00D700F9"/>
    <w:rsid w:val="00D80667"/>
    <w:rsid w:val="00D83D89"/>
    <w:rsid w:val="00D86537"/>
    <w:rsid w:val="00DA4CBC"/>
    <w:rsid w:val="00DC2A1D"/>
    <w:rsid w:val="00DD7919"/>
    <w:rsid w:val="00DF1E42"/>
    <w:rsid w:val="00E01F8D"/>
    <w:rsid w:val="00E17389"/>
    <w:rsid w:val="00E33789"/>
    <w:rsid w:val="00E36083"/>
    <w:rsid w:val="00E46540"/>
    <w:rsid w:val="00E47967"/>
    <w:rsid w:val="00E5649B"/>
    <w:rsid w:val="00E72FD6"/>
    <w:rsid w:val="00E75996"/>
    <w:rsid w:val="00E7769E"/>
    <w:rsid w:val="00E8587F"/>
    <w:rsid w:val="00E939D9"/>
    <w:rsid w:val="00EA2F8B"/>
    <w:rsid w:val="00EA48D4"/>
    <w:rsid w:val="00ED1FDA"/>
    <w:rsid w:val="00ED4107"/>
    <w:rsid w:val="00EF266C"/>
    <w:rsid w:val="00EF52C0"/>
    <w:rsid w:val="00F10D41"/>
    <w:rsid w:val="00F52B0F"/>
    <w:rsid w:val="00F6272F"/>
    <w:rsid w:val="00F846C3"/>
    <w:rsid w:val="00F8770E"/>
    <w:rsid w:val="00FA49EF"/>
    <w:rsid w:val="00FB1CBE"/>
    <w:rsid w:val="00FB46E2"/>
    <w:rsid w:val="00FC5F48"/>
    <w:rsid w:val="00FD65FD"/>
    <w:rsid w:val="00FE2993"/>
    <w:rsid w:val="00FF2B3D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D111E"/>
  <w14:defaultImageDpi w14:val="300"/>
  <w15:docId w15:val="{E04E1047-C7F1-4088-AA8D-BBCA5013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D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618"/>
  </w:style>
  <w:style w:type="paragraph" w:styleId="Footer">
    <w:name w:val="footer"/>
    <w:basedOn w:val="Normal"/>
    <w:link w:val="FooterChar"/>
    <w:uiPriority w:val="99"/>
    <w:unhideWhenUsed/>
    <w:rsid w:val="00BD1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618"/>
  </w:style>
  <w:style w:type="character" w:styleId="Hyperlink">
    <w:name w:val="Hyperlink"/>
    <w:basedOn w:val="DefaultParagraphFont"/>
    <w:uiPriority w:val="99"/>
    <w:unhideWhenUsed/>
    <w:rsid w:val="00B774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7E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E8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72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0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31F63-2C80-AF41-996C-C6207665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Dawson</dc:creator>
  <cp:keywords/>
  <dc:description/>
  <cp:lastModifiedBy>Connor M Muldoon</cp:lastModifiedBy>
  <cp:revision>2</cp:revision>
  <dcterms:created xsi:type="dcterms:W3CDTF">2020-07-11T18:53:00Z</dcterms:created>
  <dcterms:modified xsi:type="dcterms:W3CDTF">2020-07-11T18:53:00Z</dcterms:modified>
</cp:coreProperties>
</file>